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015 vom 9. Mai 2017</w:t>
      </w:r>
    </w:p>
    <w:p>
      <w:r>
        <w:t>GE Cour de justice, 2017-05-09, FR</w:t>
      </w:r>
    </w:p>
    <w:p>
      <w:r>
        <w:rPr>
          <w:b/>
        </w:rPr>
        <w:t xml:space="preserve">Quelle: </w:t>
      </w:r>
      <w:r>
        <w:t>https://mcp.opencaselaw.ch/entscheid/ge_gerichte_A_102_2015</w:t>
      </w:r>
    </w:p>
    <w:p>
      <w:r>
        <w:t>FR: GE_GERICHTE A/102/2015 du 9 mai 2017</w:t>
      </w:r>
    </w:p>
    <w:p>
      <w:r>
        <w:t>IT: GE_GERICHTE A/102/2015 del 9 maggio 2017</w:t>
      </w:r>
    </w:p>
    <w:p>
      <w:pPr>
        <w:pStyle w:val="Heading2"/>
      </w:pPr>
      <w:r>
        <w:t>Regeste</w:t>
      </w:r>
    </w:p>
    <w:p>
      <w:r>
        <w:t>TAXI ; CHAUFFEUR ; AMENDE | Violation de la LTaxis en matière de fixation du prix par un chauffeur de taxi en raison de l'utilisation de l'application Uber. Les autres manquements reprochés ne sont pas établis. Réduction de l'amende. Admission partielle du recours. | art. 38 al. 2 LTaxis ; art. 42 al. 1 LTaxis ; art. 45 LTaxis</w:t>
      </w:r>
    </w:p>
    <w:p>
      <w:pPr>
        <w:pStyle w:val="Heading2"/>
      </w:pPr>
      <w:r>
        <w:t>Volltext</w:t>
      </w:r>
    </w:p>
    <w:p>
      <w:r>
        <w:t>Genève Cour de justice (Cour de droit public) Chambre administrative 09.05.2017 A/102/2015</w:t>
      </w:r>
    </w:p>
    <w:p>
      <w:r>
        <w:t>TAXI ; CHAUFFEUR ; AMENDE | Violation de la LTaxis en matière de fixation du prix par un chauffeur de taxi en raison de l'utilisation de l'application Uber. Les autres manquements reprochés ne sont pas établis. Réduction de l'amende. Admission partielle du recours. | art. 38 al. 2 LTaxis ; art. 42 al. 1 LTaxis ; art. 45 LTaxis</w:t>
      </w:r>
    </w:p>
    <w:p>
      <w:r>
        <w:t>A/102/2015 ATA/529/2017 du 09.05.2017 ( TAXIS ) , PARTIELMNT ADMIS Recours TF déposé le 03.03.2017, rendu le 16.06.2017, SANS OBJET, 2C_272/2017 Descripteurs : TAXI ; CHAUFFEUR ; AMENDE Normes : art. 38 al. 2 LTaxis ; art. 42 al. 1 LTaxis ; art. 45 LTaxis Résumé : Violation de la LTaxis en matière de fixation du prix par un chauffeur de taxi en raison de l'utilisation de l'application Uber. Les autres manquements reprochés ne sont pas établis. Réduction de l'amende. Admission partielle du recours. En fait En droit RÉPUBLIQUE ET CANTON DE GENÈVE POUVOIR JUDICIAIRE A/102/2015 - TAXIS ATA/529/2017 COUR DE JUSTICE Chambre administrative Arrêt du 9 mai 2017 dans la cause Monsieur A______ représenté par Me Vincent Maitre, avocat contre SERVICE DE POLICE DU COMMERCE ET DE LUTTE CONTRE LE TRAVAIL AU NOIR EN FAIT 1) Monsieur A______ est titulaire d’une carte professionnelle de chauffeur de taxi et d’une autorisation d’exploiter un taxi de service public en qualité d’indépendant depuis le 3 novembre 2005. 2) Par courrier recommandé du 9 octobre 2014, le service du commerce, devenu, dès le 1 er janvier 2017, service de police du commerce et de lutte contre le travail au noir (ci-après : le service ou PCTN), a informé l’intéressé qu’une sanction et/ou une mesure administrative(s), allant de l’amende administrative à la suspension de la carte professionnelle de chauffeur, était envisagée à son encontre suite à une dénonciation du 22 septembre 2014 relative à une course qu’il avait effectuée le 18 septembre 2014 en utilisant les services de la plateforme internet www.uber.ch. Plusieurs infractions lui étaient reprochées. Il avait effectué un service de « limousine » sans être titulaire d’une autorisation d’exploiter. La vignette obligatoire comportant une mention officielle, les termes « limousine agréée » et le numéro d’immatriculation, n’était pas apposée sur le véhicule. Il n’avait pas fixé le tarif du transport par entente préalable avec le client. Avant la prise de la décision, un délai de quinze jours pour s’expliquer sur ces faits lui était accordé. En outre, le service lui a demandé copie des conditions générales et de tout document contractuel lui ayant été remis par la société Uber lors de son inscription sur la plateforme internet www.uber.ch en tant que chauffeur. Il lui a également posé les deux questions suivantes : De quelle manière le prix des courses était-il établi et facturé aux clients lorsqu’il effectuait du transport par l’intermédiaire de la plateforme internet www.uber.ch ? De quelle manière était-il rémunéré par la société Uber pour les courses qu’il effectuait par le biais de cette plateforme ? 3) Le 16 octobre 2014, l’intéressé a répondu à la demande du service en fournissant les explications demandées ainsi que les conditions générales du partenariat conclu avec Uber. Il a contesté le fait d’avoir enfreint les dispositions légales ou réglementaires ; son utilisation de la plateforme offerte par uber.com ne les violait pas. Il ne comprenait pas les reproches formulés à son encontre. Il travaillait en qualité de chauffeur de taxi, et non de limousine, y compris lorsqu’il acceptait la requête d’un client par le biais de la plateforme d’Uber. Le prix facturé au client était celui indiqué par l’application mise à disposition par Uber, qui prévoyait notamment l’envoi au client d’une estimation préalable du prix de la course. Son obligation consistait à utiliser un taximètre et il s’y conformait entièrement, même lorsqu’il acceptait des clients par le biais de la plateforme d’Uber. Au terme de la course, il offrait à son client le choix de payer soit le prix du taximètre, soit celui calculé par Uber, ce dernier étant toujours inférieur. Il sollicitait une copie du rapport de dénonciation et de toute autre pièce du dossier, ainsi que la possibilité de déposer des déterminations complémentaires après avoir obtenu l’accès auxdits documents. 4) Suite à ces explications et sur la base de la dénonciation du 22 septembre 2014, le service a, le 27 octobre 2014, procédé à une requalification des faits reprochés à l’intéressé. Il prenait note du fait qu’il effectuait du transport de taxi public lorsqu’il avait recouru à l’application www.uber.ch. La violation de plusieurs dispositions légales et réglementaires lui était reprochée. Le feuillet indiquant les tarifs pratiqués par le taxi n’était pas à disposition du client à l’intérieur du véhicule en violation des art. 34 al. 3 de la loi sur les taxis et limousines (transport professionnel de personnes au moyen de voitures automobiles) du 21 janvier 2005 (LTaxis - H 1 30), art. 46 al. 2 du règlement d’exécution de la loi sur les taxis et limousines (transport professionnel de personnes au moyen de voitures automobiles) du 4 mai 2005 (RTaxis - H 1 30.01) et art. 68 al. 2 RTaxis. Le compteur horokilométrique présent dans son taxi n’indiquait pas le tarif utilisé lors de la course litigieuse du 18 septembre 2014 en violation de l’art. 38 al. 2 let. c LTaxis. Le prix de la course n’avait pas été calculé selon l’enregistrement du compteur horokilométrique en violation des art. 42 al. 1 et art. 38 al. 2 let. c LTaxis, ni n’était constamment visible par le client en violation des art. 60 al. 3 RTaxis et 34 al. 3 LTaxis. La quittance à remettre obligatoirement au client n’avait pas été établie selon les données du taximètre en violation de l’art. 53 al. 2 « LTaxis » (recte : RTaxis). Avant de lui infliger une sanction et/ou une amende administrative(s), un nouveau délai - prolongé le 6 novembre 2014 - pour s’exprimer lui était octroyé. Il pouvait consulter son dossier auprès du service. 5) Le 3 novembre 2014, le service a envoyé à l’intéressé un nouveau courrier ayant la même teneur que celui du 27 octobre 2014 mais résultant d’une nouvelle dénonciation datée du 31 octobre 2014 relative à une course qu’il avait effectuée le 5 octobre 2014 en recourant, une seconde fois, aux services de la plateforme internet www.uber.ch. Un nouveau délai pour s’exprimer sur la sanction et/ou la mesure administrative(s) envisagée(s) lui était accordé. 6) Le 7 novembre 2014, l’intéressé a contesté avoir commis les infractions que lui reprochait le service pour les deux courses précitées. S’agissant des prix facturés aux clients (à savoir CHF 15.- et CHF 18.-), ils étaient inférieurs aux prix calculés par le taximètre pour ces mêmes trajets, ce que le client pouvait vérifier. Il se conformait ainsi à son obligation légale consistant à appliquer un tarif respectant les limites maximales imposées par le Conseil d’État. La quittance mentionnant le prix effectivement facturé au client, avait été envoyée à celui-ci par courriel, la loi n’imposant pas de remettre une quittance indiquant le tarif légal maximum pour la course. Il restait à disposition pour des renseignements complémentaires et demandait le cas échéant l’audition des auteurs des rapports de dénonciation. Comme les deux rapports de dénonciation étaient anonymes et n’étaient ni datés ni signés, il demandait à en connaître l’identité de l’auteur ainsi qu’une copie du courrier signé par lequel l’auteur les avait transmis au service. 7) Lors de la séance du 14 novembre 2014, la commission de discipline LTaxis a préavisé favorablement la sanction et l’avertissement envisagés à l’égard de M. A______. 8) Le 17 novembre 2014, le service a informé l’intéressé que les dénonciations provenaient de la société B______ Sàrl - devenue depuis novembre 2016 B______ SA - (ci-après : la B______) dont l’en-tête figurait sur lesdits rapports. Les deux courses litigieuses avaient été effectuées par Monsieur C______ qui faisait partie de la société précitée et dont le nom se trouvait dans « l’intitulé du fichier en format pdf qui contenait le rapport de dénonciation ». Les dénonciations n’étaient ainsi pas anonymes. La demande d’audition était rejetée. 9) Par décision du 25 novembre 2014, le service a infligé à l’intéressé une amende de CHF 1'800.- pour les infractions susmentionnées relatives aux courses qu’il avait effectuées les 18 septembre et 5 octobre 2014 en recourant à l’application www.uber.ch. Le service l’avertissait également qu’en cas de récidive, il prononcerait la suspension de sa carte professionnelle de chauffeur. Il prenait en outre en compte le fait que l’intéressé s’était déjà vu infligé une amende de CHF 100.-, le 29 juillet 2009, au sujet d’une course effectuée le 28 avril 2009 au motif que le feuillet d’information à disposition des clients dans son véhicule ne comportait ni le numéro d’immatriculation du véhicule, ni le numéro de téléphone général de la centrale d’ordres de courses. 10) Le 15 décembre 2014, l’intéressé a demandé au service un « tirage complet du mandat conclu entre l’État et la société [B______] », dans la mesure où la décision était fondée sur des dénonciations de cette société. 11) Le 23 décembre 2014, le directeur du service a informé l’intéressé ne pas pouvoir donner suite à sa demande. Le service avait « confié oralement à la société [B______] la tâche de récolter des informations sur le fonctionnement de l’application Uber et des chauffeurs qui l’utilis[ai]ent ». 12) Par acte déposé le 12 janvier 2015, M. A______ a interjeté recours contre la décision du 25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a sollicité, à titre préalable, l’apport de l’intégralité du dossier du service, du contrat de mandat conclu avec la B______, de tout autre document relatif à ce dernier et du barème des amendes, ainsi que son audition, celle du « responsable » du service, de Monsieur D______, directeur de la B______, et de M. C______. Il invoquait plusieurs violations de son droit d’être entendu, d’une part, sous l’angle de l’obligation de motiver la décision litigieuse et, d’autre part, en raison du fait qu’il n’avait pas eu connaissance ni du mandat passé entre le service et la B______ ni du barème des amendes.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B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égalité de traitement, de la proportionnalité et de l’interdiction de l’arbitraire, notamment en fondant sa décision sur des motivations étrangères à l’intérêt public. Le montant de l’amende était enfin exorbitant en raison de sa situation personnelle et financière. 13) D’autres chauffeurs ayant été sanctionnés par le service en relation avec l’application de la société Uber suite aux enquêtes menées par la B______ entre septembre et octobre 2014, ont porté leur cause devant la chambre de céans dans dix autres procédures parallèles portant respectivement les numéros de causes A/99/2015, A/100/2015, A/101/2015, A/103/2015, A/104/2015, A/105/2015, A/106/2015, A/107/2015, A/988/2015 et A/1763/2015. 14) Le 20 janvier 2015, le recourant a demandé à ce que le service soit invité à produire toute pièce et information utile permettant de comprendre les relations liant le service, la B______ et les agents ayant dénoncés les faits, en particulier dans la présente cause M. C______. 15) Le 6 mars 2015, le service a conclu au rejet du recours et transmis son dossier. Il n’estimait pas nécessaire d’entendre les parties et les témoins sollicités par le recourant au motif que celui-ci avait admis les faits ayant conduit au prononcé de la décision litigieuse et que ces derniers étaient dès lors établis. 16) Le 23 avril 2015, le recourant a informé le juge délégué qu’il n’avait pas de liens contractuels avec la société Uber (Switzerland) GmbH, seule la société de droit néerlandais, Uber B.V. ayant conclu des contrats de partenariats avec lui. Les conditions de partenariats avaient déjà été transmises au service. 17) Le 27 avril 2015, dans le cadre d’une autre procédure (cause n° A/104/2015) dont le procès-verbal était joint à la présente cause en accord avec les parties, le juge délégué a entendu, en présence du conseil du recourant, deux représentants du service et M. D______. a. Selon le directeur du service, ce dernier et un représentant du service chargé de la promotion économique avaient reçu, le 28 août 2014, le responsable de l’entité genevoise d’Uber, Monsieur E______. Celui-ci leur avait présenté les activités qu’Uber envisageait de développer à Genève dès le 8 septembre 2014. Ils avaient attiré son attention sur la législation sur les taxis et le fait qu’Uber y était soumise et devait s’y conformer. M. E______ leur avait indiqué qu’il entendait aller de l’avant. Ils avaient alors décidé de mandater l’entreprise d’enquêtes B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B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D______ la trame des rapports ; il lui avait indiqué les informations importantes pour le service, notamment les caractéristiques des véhicules pour savoir quelles catégories de transport étaient concernées par l’application. Le mandat avait été oralement confié à la B______, lors d’une séance de début septembre 2014, par le service représenté par son directeur, son directeur adjoint et le chef du secteur inspectorat. Le service avait rémunéré la B______ pour cette activité, facturée à l’heure, sans ouvrir de procédure de marché public en raison du faible montant engagé de l’ordre de CHF 3'000.-. Le service avait demandé à la B______ d’intervenir après le démarrage des activités d’Uber. D’après l’autre personne représentant le service, comme les rapports des collaborateurs de la B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D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D______ allait vérifier comment les rapports d’affaires s’étaient noués et transmettrait la documentation. La B______ avait été rémunérée pour son mandat par le service. Le mandat s’était terminé en octobre 2014. M. D______ décrivait les instructions et la stratégie suivies pour établir les rapports destinés au service. Sa société, spécialisée en matière de contrôle de qualité, effectuait ses contrôles par le procédé des clients mystérieux. Les enquêteurs de la B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18) Le même jour, le juge délégué a entendu les parties et, en présence de celles-ci, M. C______ en qualité de témoin, auteur des deux rapports de dénonciation susmentionnés et collaborateur occasionnel de la B______. M. C______ ignorait au départ pour le compte de quel mandant la B______ travaillait. Sa mission consistait à commander des véhicules par le biais d’Uber pour voir comment cela fonctionnait. Il avait à cette fin développé la trame d’un rapport à rendre à M. D______, établie d’abord suivant les indications de base puis adaptée en fonction de ce qu’il avait constaté. Au début, il devait obtenir les numéros de plaques, la couleur des bonbonnes s’il y en avait, des informations sur les trajets, les prix, le comportement du conducteur et la qualité de l’accueil, l’accès aux personnes handicapées. Au sujet de deux courses litigieuses, il les avait commandées par le biais de l’application Uber à partir de deux lieux différents. Il avait indiqué le trajet à parcourir, reçu l’offre sans connaître l’identité du chauffeur ni le type de véhicule (taxi, limousine, autre). Il avait accepté le devis et le véhicule l’avait pris en charge. Lors de la confirmation de la course, il recevait une indication concernant le « pseudo » du conducteur, le numéro de plaque, la marque du véhicule, la photo du chauffeur, peut-être aussi le numéro de portable du conducteur. La visibilité du feuillet indiquant le tarif pratiqué pour la course ne faisait pas partie des éléments à contrôler. Une fourchette de prix, avant la course, lui avait été proposée. L’enclenchement du taximètre ne faisait pas partie des éléments qu’il devait observer, contrairement aux signes distinctifs du taxi tels que la présence d’une bonbonne jaune sur le toit du véhicule. Concernant l’évolution du prix, il n’avait pas regardé le taximètre ; il ne savait pas s’il fonctionnait. L’application Uber lui permettait de suivre le trajet mais pas l’évolution du coût. Le prix de la course lui avait été annoncé par l’application Uber à l’arrivée ou juste après, puis par quittance relative au prélèvement sur sa carte de crédit. Il ignorait de quelle façon son rapport serait utilisé ; il n’avait pas d’idée préconçue en le rédigeant. 1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1'800.- infligée au recourant et l’avertissement selon lequel, en cas de récidive, sa carte professionnelle de chauffeur serait suspendue, tous deux objets de la décision litigieuse. Celle-ci porte sur des faits résultant de l’intervention d’un collaborateur de la B______, effectuée sur demande du service dont le but était de comprendre le fonctionnement de la société Uber et celui de l’application proposée par celle-ci. 3) 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5) La conformité au droit des manquements reprochés au recourant doit être examinée. 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 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 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 b. En l’espèce, il ressort des déclarations en audience du collaborateur de la B______ ayant effectué les deux courses litigieuses, que ni la visibilité du feuillet indiquant les tarifs pratiqués par le taxi, ni l’enclenchement du taximètre ne faisaient partie des éléments qu’il devait observer dans le cadre de sa mission portant sur la compréhension du fonctionnement de la société Uber et de l’application de celle-ci, si bien qu’il n’avait procédé à aucune constatation sur ces points . Or, le service fonde les infractions reprochées au recourant sur les rapports établis par ledit collaborateur, qui, conformément aux déclarations de ce dernier, ne comprennent aucune mention relative à ces deux éléments. De plus, l’intéressé a déclaré en audience avoir enclenché le taximètre, ce qu’il indique avoir fait à chaque course y compris lorsqu’il avait un « client UBER », il doit être retenu que le service ne disposait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 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dite quittance est « établie selon les données du taximètre, cas échéant corrigées des montants effectivement encaissés ». Or, le collaborateur entendu en audience a déclaré avoir reçu une quittance, à la fin de la course, qui lui indiquait le prix effectif de la course. De plus, aucun manquement à ce sujet ne figure dans les rapports dudit collaborateur. Au contraire, ceux-ci sont accompagnés d’un document où figure le reçu « détaillé » desdites courses, qui indique le prix effectivement payé. Dès lors, le recourant n’a pas enfreint l’art. 53 al. 2 RTaxis. Il est finalement reproché au recourant d’avoir contrevenu à l’art. 42 al. 1 LTaxis à teneur duquel « les tarifs des taxis sont déterminés selon l’enregistrement du compteur horokilométrique ». En l’occurrence, tant le dossier du service que l’instruction devant la chambre de céans démontrent que le prix des courses litigieuses a été fixé par l’application Uber, et non suivant les indications dudit compteur. Il n’a donc pas respecté cette règle et un manquement à l’art. 42 al. 1 LTaxis peut être retenu à son encontre. 6) 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auquel il aurait été incité par la B______. Le recourant était déjà inscrit en tant que chauffeur employant l’application Uber, lorsque le collaborateur de la B______ a passé la commande des courses litigieuses.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s 18 septembre et 5 octobre 2014, une violation de l’art. 42 al. 1 LTaxi pour laquelle il peut être sanctionné conformément à l’art. 45 al. 1 LTaxis. 8) Les amendes administratives prévues par les législations cantonales sont de nature pénale, car aucun critère ne permet de les distinguer clairement des contraventions pour lesquelles la compétence administrative de première instance peut, au demeurant, aussi exister.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En l’espèce, dans la mesure où une seule infraction à la LTaxis peut être retenue à l’encontre du recourant mais qu’elle a été commise à deux reprises, la chambre administrative, qui a la compétence de réformer les décisions faisant l’objet d’un recours devant elle (art. 67 LPA), réduira le montant de l’amende infligée au recourant de CHF 1'800.- à CHF 600.-, en tenant compte des antécédents figurant au dossier et de la nécessité d’assurer un service de taxi de qualité. 9) Au vu de ce qui précède, le recours sera partiellement admis et la décision litigieuse partiellement annulée au sens des considérants. 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12 janvier 2015 par Monsieur  A______ contre la décision du service de police du commerce et de lutte contre le travail au noir du 25 novembre 2014 ; au fond : l’admet partiellement ; annule partiellement la décision du service de police du commerce et de lutte contre le travail au noir du 25 novembre 2014 en réduisant à CHF 600.- le montant de l’amende infligée à Monsieur A______ ; la confirme pour le surplus ; met un émolument de CHF 250.- à la charge de Monsieur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